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B7CA9">
        <w:rPr>
          <w:rFonts w:ascii="Times New Roman" w:hAnsi="Times New Roman" w:cs="Times New Roman"/>
          <w:b/>
          <w:sz w:val="24"/>
          <w:szCs w:val="20"/>
        </w:rPr>
        <w:t>3</w:t>
      </w:r>
      <w:r w:rsidR="003653E6">
        <w:rPr>
          <w:rFonts w:ascii="Times New Roman" w:hAnsi="Times New Roman" w:cs="Times New Roman"/>
          <w:b/>
          <w:sz w:val="24"/>
          <w:szCs w:val="20"/>
        </w:rPr>
        <w:t>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4B7CA9">
        <w:rPr>
          <w:rFonts w:ascii="Times New Roman" w:hAnsi="Times New Roman" w:cs="Times New Roman"/>
          <w:b/>
          <w:sz w:val="24"/>
          <w:szCs w:val="20"/>
        </w:rPr>
        <w:t>0</w:t>
      </w:r>
      <w:r w:rsidR="00CA7F5A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C927EF" w:rsidTr="00DD085A">
        <w:trPr>
          <w:jc w:val="center"/>
        </w:trPr>
        <w:tc>
          <w:tcPr>
            <w:tcW w:w="531" w:type="dxa"/>
          </w:tcPr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C927EF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C927EF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C927EF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C927EF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C927EF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C927EF" w:rsidRDefault="00BF05AC" w:rsidP="00CA7F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4B7CA9" w:rsidRPr="00C927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21D0F" w:rsidRPr="00C927E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C927EF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4B7CA9" w:rsidRPr="00C927EF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CA7F5A" w:rsidRPr="00C927EF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Pr="00C927EF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 w:rsidRPr="00C927EF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C927EF" w:rsidTr="00DD085A">
        <w:trPr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C927EF" w:rsidRDefault="00C927EF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1395</w:t>
            </w:r>
          </w:p>
        </w:tc>
      </w:tr>
      <w:tr w:rsidR="00BF05AC" w:rsidRPr="00C927EF" w:rsidTr="00DD085A">
        <w:trPr>
          <w:trHeight w:val="203"/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927EF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C927EF" w:rsidTr="00DD085A">
        <w:trPr>
          <w:trHeight w:val="158"/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C927EF" w:rsidRDefault="00CB651C" w:rsidP="000119C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196</w:t>
            </w:r>
          </w:p>
        </w:tc>
      </w:tr>
      <w:tr w:rsidR="006873D9" w:rsidRPr="00C927EF" w:rsidTr="00DD085A">
        <w:trPr>
          <w:jc w:val="center"/>
        </w:trPr>
        <w:tc>
          <w:tcPr>
            <w:tcW w:w="531" w:type="dxa"/>
          </w:tcPr>
          <w:p w:rsidR="006873D9" w:rsidRPr="00C927EF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C927EF" w:rsidRDefault="006873D9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C927EF" w:rsidRDefault="00CB651C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C927EF" w:rsidRDefault="00B4564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C927EF" w:rsidRDefault="00A27F09" w:rsidP="00A27F09">
            <w:pPr>
              <w:tabs>
                <w:tab w:val="left" w:pos="34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C927EF" w:rsidRDefault="000119CC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По постановке на учет как </w:t>
            </w:r>
            <w:proofErr w:type="gramStart"/>
            <w:r w:rsidRPr="00C927EF">
              <w:rPr>
                <w:rFonts w:ascii="Times New Roman" w:hAnsi="Times New Roman" w:cs="Times New Roman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C927EF" w:rsidRDefault="000119CC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C927EF" w:rsidRDefault="000119C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4330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C927EF" w:rsidRDefault="000119CC" w:rsidP="00CB651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3</w:t>
            </w:r>
            <w:r w:rsidR="00CB651C" w:rsidRPr="00C927EF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О переводе </w:t>
            </w:r>
            <w:proofErr w:type="gramStart"/>
            <w:r w:rsidRPr="00C927EF">
              <w:rPr>
                <w:rFonts w:ascii="Times New Roman" w:hAnsi="Times New Roman" w:cs="Times New Roman"/>
                <w:szCs w:val="20"/>
              </w:rPr>
              <w:t>жилого</w:t>
            </w:r>
            <w:proofErr w:type="gramEnd"/>
            <w:r w:rsidRPr="00C927EF">
              <w:rPr>
                <w:rFonts w:ascii="Times New Roman" w:hAnsi="Times New Roman" w:cs="Times New Roman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C927EF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C927EF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C927EF" w:rsidRDefault="00A27F09" w:rsidP="00CB651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CB651C" w:rsidRPr="00C927EF">
              <w:rPr>
                <w:rFonts w:ascii="Times New Roman" w:eastAsia="Calibri" w:hAnsi="Times New Roman" w:cs="Times New Roman"/>
                <w:szCs w:val="20"/>
              </w:rPr>
              <w:t>19</w:t>
            </w:r>
          </w:p>
        </w:tc>
      </w:tr>
      <w:tr w:rsidR="004E5158" w:rsidRPr="00C927EF" w:rsidTr="00821234">
        <w:trPr>
          <w:trHeight w:val="27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C927EF" w:rsidRDefault="00CA7F5A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617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C927EF">
              <w:rPr>
                <w:rFonts w:ascii="Times New Roman" w:hAnsi="Times New Roman" w:cs="Times New Roman"/>
              </w:rPr>
              <w:t xml:space="preserve"> по</w:t>
            </w:r>
            <w:r w:rsidRPr="00C927EF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C927EF" w:rsidRDefault="00A22015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>5</w:t>
            </w:r>
            <w:r w:rsidR="00A25409" w:rsidRPr="00C927EF">
              <w:rPr>
                <w:rFonts w:ascii="Times New Roman" w:eastAsia="Calibri" w:hAnsi="Times New Roman" w:cs="Times New Roman"/>
              </w:rPr>
              <w:t>8</w:t>
            </w:r>
          </w:p>
          <w:p w:rsidR="004E5158" w:rsidRPr="00C927EF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Оказание</w:t>
            </w:r>
            <w:r w:rsidR="00A25409" w:rsidRPr="00C927EF">
              <w:rPr>
                <w:rFonts w:ascii="Times New Roman" w:hAnsi="Times New Roman" w:cs="Times New Roman"/>
                <w:szCs w:val="20"/>
              </w:rPr>
              <w:t xml:space="preserve"> адресной социальной </w:t>
            </w:r>
            <w:r w:rsidRPr="00C927EF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C927EF" w:rsidRDefault="00CA7F5A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96</w:t>
            </w: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C927EF" w:rsidRDefault="00CA7F5A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51</w:t>
            </w: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860F3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C927EF" w:rsidRDefault="00552138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2</w:t>
            </w:r>
            <w:r w:rsidR="00CA7F5A" w:rsidRPr="00C927EF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860F3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C927EF" w:rsidRDefault="00CA7F5A" w:rsidP="00A2540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4E5158" w:rsidRPr="00C927EF" w:rsidTr="00DD085A">
        <w:trPr>
          <w:trHeight w:val="297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C927EF" w:rsidRDefault="00A25409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C927EF" w:rsidRDefault="00CA7F5A" w:rsidP="007E6E1A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75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C927EF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C927EF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C927EF" w:rsidRDefault="00CA7F5A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C927EF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C927EF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C927EF" w:rsidRDefault="00CA7F5A" w:rsidP="00A2540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271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C927EF" w:rsidRDefault="00C927EF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418</w:t>
            </w:r>
          </w:p>
        </w:tc>
      </w:tr>
      <w:tr w:rsidR="004E5158" w:rsidRPr="00C927EF" w:rsidTr="00DD085A">
        <w:trPr>
          <w:trHeight w:val="455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</w:rPr>
              <w:t xml:space="preserve">находящихся в </w:t>
            </w:r>
            <w:r w:rsidRPr="00C927EF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C927EF">
              <w:rPr>
                <w:rFonts w:ascii="Times New Roman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в аренду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C927EF" w:rsidRDefault="00C927EF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82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C927EF" w:rsidRDefault="00C927EF" w:rsidP="008B11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4</w:t>
            </w:r>
          </w:p>
        </w:tc>
      </w:tr>
      <w:tr w:rsidR="008A115B" w:rsidRPr="00C927EF" w:rsidTr="00DD085A">
        <w:trPr>
          <w:jc w:val="center"/>
        </w:trPr>
        <w:tc>
          <w:tcPr>
            <w:tcW w:w="531" w:type="dxa"/>
          </w:tcPr>
          <w:p w:rsidR="008A115B" w:rsidRPr="00C927EF" w:rsidRDefault="008A115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A115B" w:rsidRPr="00C927EF" w:rsidRDefault="008A115B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8A115B" w:rsidRPr="00C927EF" w:rsidRDefault="000B22D4" w:rsidP="007D0296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C927EF" w:rsidRDefault="007D0296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C927EF" w:rsidRDefault="00C927EF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Pr="00C927EF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  <w:r w:rsidRPr="00C927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C927EF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C927EF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C927EF">
              <w:rPr>
                <w:rFonts w:ascii="Times New Roman" w:hAnsi="Times New Roman" w:cs="Times New Roman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C927EF" w:rsidRDefault="00C927EF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87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C927EF" w:rsidRDefault="00897551" w:rsidP="00C927E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C927EF" w:rsidRPr="00C927EF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6717AC" w:rsidRPr="00C927EF" w:rsidTr="00DD085A">
        <w:trPr>
          <w:jc w:val="center"/>
        </w:trPr>
        <w:tc>
          <w:tcPr>
            <w:tcW w:w="531" w:type="dxa"/>
          </w:tcPr>
          <w:p w:rsidR="006717AC" w:rsidRPr="00C927EF" w:rsidRDefault="006717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717AC" w:rsidRPr="00C927EF" w:rsidRDefault="006717AC" w:rsidP="00F75BFA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Дополнительные  Соглашения  к договорам аренды  (купли-продажи) земельного участка</w:t>
            </w:r>
          </w:p>
        </w:tc>
        <w:tc>
          <w:tcPr>
            <w:tcW w:w="1300" w:type="dxa"/>
          </w:tcPr>
          <w:p w:rsidR="006717AC" w:rsidRPr="00C927EF" w:rsidRDefault="006717AC" w:rsidP="00897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897551" w:rsidRPr="00C927E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C927EF" w:rsidTr="005D14F0">
        <w:trPr>
          <w:trHeight w:val="258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C927EF">
              <w:rPr>
                <w:rFonts w:ascii="Times New Roman" w:hAnsi="Times New Roman" w:cs="Times New Roman"/>
              </w:rPr>
              <w:t xml:space="preserve">земель или </w:t>
            </w:r>
            <w:r w:rsidRPr="00C927EF">
              <w:rPr>
                <w:rFonts w:ascii="Times New Roman" w:eastAsia="Calibri" w:hAnsi="Times New Roman" w:cs="Times New Roman"/>
              </w:rPr>
              <w:t>земельн</w:t>
            </w:r>
            <w:r w:rsidRPr="00C927EF">
              <w:rPr>
                <w:rFonts w:ascii="Times New Roman" w:hAnsi="Times New Roman" w:cs="Times New Roman"/>
              </w:rPr>
              <w:t>ого</w:t>
            </w:r>
            <w:r w:rsidRPr="00C927EF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C927EF">
              <w:rPr>
                <w:rFonts w:ascii="Times New Roman" w:hAnsi="Times New Roman" w:cs="Times New Roman"/>
              </w:rPr>
              <w:t>а</w:t>
            </w:r>
            <w:r w:rsidRPr="00C927EF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C927EF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C927EF" w:rsidRDefault="004626E6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4626E6" w:rsidRPr="00C927EF" w:rsidTr="00DD085A">
        <w:trPr>
          <w:trHeight w:val="264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C927EF" w:rsidRDefault="004626E6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C927EF" w:rsidRDefault="00C927EF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C927EF" w:rsidRDefault="000B22D4" w:rsidP="00C927E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  <w:r w:rsidR="00C927EF" w:rsidRPr="00C927EF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C927EF" w:rsidRDefault="006717AC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Pr="00C927EF" w:rsidRDefault="00897551" w:rsidP="00C927E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  <w:r w:rsidR="00C927EF" w:rsidRPr="00C927EF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Pr="00C927EF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0B22D4" w:rsidRPr="00C927EF" w:rsidRDefault="00C927EF" w:rsidP="0010100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54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C927EF" w:rsidRDefault="003653E6" w:rsidP="00CA7F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CA7F5A" w:rsidRPr="00C927EF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C927EF" w:rsidRDefault="003653E6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  <w:r w:rsidR="00CA7F5A" w:rsidRPr="00C927EF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C927EF" w:rsidRDefault="003653E6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C927EF" w:rsidRDefault="003653E6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626E6" w:rsidRPr="00C927EF" w:rsidTr="00DD085A">
        <w:trPr>
          <w:trHeight w:val="16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3653E6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2</w:t>
            </w:r>
            <w:r w:rsidR="00CA7F5A" w:rsidRPr="00C927EF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C927EF" w:rsidRDefault="00CA7F5A" w:rsidP="000E3B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73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C927EF" w:rsidRDefault="00490323" w:rsidP="0099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990B45" w:rsidRPr="00C927EF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C927EF" w:rsidRDefault="000260F7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C927EF" w:rsidRDefault="000260F7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2</w:t>
            </w:r>
            <w:r w:rsidR="00CA7F5A" w:rsidRPr="00C927EF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0260F7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2</w:t>
            </w:r>
            <w:r w:rsidR="00CA7F5A" w:rsidRPr="00C927EF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C927EF" w:rsidRDefault="009E7D72" w:rsidP="001753A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53AE" w:rsidRPr="00C927E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4626E6" w:rsidRPr="00C927EF" w:rsidRDefault="009E7D72" w:rsidP="001753A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1753AE" w:rsidRPr="00C927EF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9E7D7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A7F5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21D0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CA7F5A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E851B1" w:rsidRDefault="00CA7F5A" w:rsidP="00A45D5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DA779C" w:rsidRDefault="00E851B1" w:rsidP="00CA7F5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DA779C">
              <w:rPr>
                <w:rFonts w:ascii="Times New Roman" w:hAnsi="Times New Roman" w:cs="Times New Roman"/>
                <w:szCs w:val="20"/>
              </w:rPr>
              <w:t>3</w:t>
            </w:r>
            <w:r w:rsidR="00CA7F5A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DA779C" w:rsidRDefault="00E851B1" w:rsidP="002E6C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A779C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6B5A09" w:rsidRPr="00860F33" w:rsidTr="00CA7F5A">
        <w:trPr>
          <w:trHeight w:val="70"/>
        </w:trPr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DA779C" w:rsidRDefault="00CA7F5A" w:rsidP="00A45D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</w:tbl>
    <w:p w:rsidR="00FF18B7" w:rsidRDefault="00FF18B7" w:rsidP="002D026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F0E86" w:rsidRDefault="00E3071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лавный специалист</w:t>
      </w:r>
      <w:r w:rsidR="006F0E86">
        <w:rPr>
          <w:rFonts w:ascii="Times New Roman" w:hAnsi="Times New Roman" w:cs="Times New Roman"/>
          <w:b/>
          <w:szCs w:val="20"/>
        </w:rPr>
        <w:t xml:space="preserve"> </w:t>
      </w:r>
    </w:p>
    <w:p w:rsidR="006F0E86" w:rsidRDefault="006F0E86" w:rsidP="006F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 службе_________________ А.И. Барбарук</w:t>
      </w:r>
    </w:p>
    <w:p w:rsidR="00FF18B7" w:rsidRDefault="006F0E86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2D026B" w:rsidRDefault="002D026B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66D43">
        <w:rPr>
          <w:rFonts w:ascii="Times New Roman" w:hAnsi="Times New Roman" w:cs="Times New Roman"/>
          <w:b/>
          <w:szCs w:val="20"/>
        </w:rPr>
        <w:t>В.П. Капитур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66D43">
        <w:rPr>
          <w:rFonts w:ascii="Times New Roman" w:hAnsi="Times New Roman" w:cs="Times New Roman"/>
          <w:b/>
          <w:szCs w:val="20"/>
        </w:rPr>
        <w:t>А.Ф. Шестакова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D55419">
        <w:rPr>
          <w:rFonts w:ascii="Times New Roman" w:hAnsi="Times New Roman" w:cs="Times New Roman"/>
          <w:b/>
          <w:szCs w:val="20"/>
        </w:rPr>
        <w:t>А.Т. Гайфутдинова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C66D43">
        <w:rPr>
          <w:rFonts w:ascii="Times New Roman" w:hAnsi="Times New Roman" w:cs="Times New Roman"/>
          <w:b/>
          <w:szCs w:val="20"/>
        </w:rPr>
        <w:t>О.С. Уваева</w:t>
      </w:r>
    </w:p>
    <w:p w:rsidR="00C66D43" w:rsidRDefault="00C66D4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p w:rsidR="00C66D43" w:rsidRPr="00860F33" w:rsidRDefault="00C66D43" w:rsidP="00C66D4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 xml:space="preserve">____      </w:t>
      </w:r>
      <w:r>
        <w:rPr>
          <w:rFonts w:ascii="Times New Roman" w:hAnsi="Times New Roman" w:cs="Times New Roman"/>
          <w:b/>
          <w:szCs w:val="20"/>
        </w:rPr>
        <w:t>И.Н. Киселева</w:t>
      </w:r>
    </w:p>
    <w:p w:rsidR="00C66D43" w:rsidRPr="00860F33" w:rsidRDefault="00C66D4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840A57" w:rsidRPr="00860F33" w:rsidRDefault="005F27E3" w:rsidP="00840A5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</w:p>
    <w:p w:rsidR="000317FC" w:rsidRPr="00860F33" w:rsidRDefault="000317FC" w:rsidP="006F0E8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2D026B">
      <w:pgSz w:w="11906" w:h="16838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9CC"/>
    <w:rsid w:val="00011DA7"/>
    <w:rsid w:val="00012B79"/>
    <w:rsid w:val="000139D7"/>
    <w:rsid w:val="000150FD"/>
    <w:rsid w:val="000158BC"/>
    <w:rsid w:val="00016B3B"/>
    <w:rsid w:val="00016E4C"/>
    <w:rsid w:val="0001782C"/>
    <w:rsid w:val="000228B1"/>
    <w:rsid w:val="000260F7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4CA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86560"/>
    <w:rsid w:val="00090851"/>
    <w:rsid w:val="00093C4D"/>
    <w:rsid w:val="00095056"/>
    <w:rsid w:val="00095EC5"/>
    <w:rsid w:val="000971CF"/>
    <w:rsid w:val="000A00FE"/>
    <w:rsid w:val="000B22D4"/>
    <w:rsid w:val="000B2D37"/>
    <w:rsid w:val="000B36EA"/>
    <w:rsid w:val="000C1B4A"/>
    <w:rsid w:val="000C3622"/>
    <w:rsid w:val="000C386C"/>
    <w:rsid w:val="000C40D3"/>
    <w:rsid w:val="000C5C9B"/>
    <w:rsid w:val="000D0F0F"/>
    <w:rsid w:val="000D2AD8"/>
    <w:rsid w:val="000D6520"/>
    <w:rsid w:val="000D6E49"/>
    <w:rsid w:val="000D7DD5"/>
    <w:rsid w:val="000E3B37"/>
    <w:rsid w:val="000E4554"/>
    <w:rsid w:val="000E7B25"/>
    <w:rsid w:val="000F0F68"/>
    <w:rsid w:val="000F25D1"/>
    <w:rsid w:val="000F296E"/>
    <w:rsid w:val="0010100C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753AE"/>
    <w:rsid w:val="001843FB"/>
    <w:rsid w:val="001844E3"/>
    <w:rsid w:val="00186005"/>
    <w:rsid w:val="00195EA8"/>
    <w:rsid w:val="001970F5"/>
    <w:rsid w:val="001A4116"/>
    <w:rsid w:val="001A55D1"/>
    <w:rsid w:val="001A64DD"/>
    <w:rsid w:val="001A7833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25CE"/>
    <w:rsid w:val="00203916"/>
    <w:rsid w:val="00203E8D"/>
    <w:rsid w:val="00204654"/>
    <w:rsid w:val="00204682"/>
    <w:rsid w:val="00204B01"/>
    <w:rsid w:val="002051A3"/>
    <w:rsid w:val="0021120B"/>
    <w:rsid w:val="002114C3"/>
    <w:rsid w:val="00212B44"/>
    <w:rsid w:val="00214092"/>
    <w:rsid w:val="00222213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8795D"/>
    <w:rsid w:val="0029103A"/>
    <w:rsid w:val="00293E96"/>
    <w:rsid w:val="00295C5B"/>
    <w:rsid w:val="002A14DF"/>
    <w:rsid w:val="002A3348"/>
    <w:rsid w:val="002A5E27"/>
    <w:rsid w:val="002A6092"/>
    <w:rsid w:val="002A66D3"/>
    <w:rsid w:val="002B02B2"/>
    <w:rsid w:val="002B0E4C"/>
    <w:rsid w:val="002B1811"/>
    <w:rsid w:val="002B54DE"/>
    <w:rsid w:val="002B746C"/>
    <w:rsid w:val="002C19B2"/>
    <w:rsid w:val="002C3280"/>
    <w:rsid w:val="002C6CAA"/>
    <w:rsid w:val="002D026B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3E6"/>
    <w:rsid w:val="00365E71"/>
    <w:rsid w:val="003700E4"/>
    <w:rsid w:val="00370D2D"/>
    <w:rsid w:val="00374118"/>
    <w:rsid w:val="00375CE1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1EDF"/>
    <w:rsid w:val="003B3550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2E52"/>
    <w:rsid w:val="00456902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87BA1"/>
    <w:rsid w:val="00490323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CA9"/>
    <w:rsid w:val="004C26F2"/>
    <w:rsid w:val="004C6960"/>
    <w:rsid w:val="004D1200"/>
    <w:rsid w:val="004D47F5"/>
    <w:rsid w:val="004D64A8"/>
    <w:rsid w:val="004D7263"/>
    <w:rsid w:val="004E0EA5"/>
    <w:rsid w:val="004E2C32"/>
    <w:rsid w:val="004E3327"/>
    <w:rsid w:val="004E391D"/>
    <w:rsid w:val="004E3EF7"/>
    <w:rsid w:val="004E5158"/>
    <w:rsid w:val="004E7260"/>
    <w:rsid w:val="004F045B"/>
    <w:rsid w:val="0050524F"/>
    <w:rsid w:val="00506D89"/>
    <w:rsid w:val="00507F9F"/>
    <w:rsid w:val="00510B57"/>
    <w:rsid w:val="0051452F"/>
    <w:rsid w:val="005166B3"/>
    <w:rsid w:val="005208CB"/>
    <w:rsid w:val="00521D0F"/>
    <w:rsid w:val="00523107"/>
    <w:rsid w:val="00523863"/>
    <w:rsid w:val="00524D5B"/>
    <w:rsid w:val="00527B88"/>
    <w:rsid w:val="00530410"/>
    <w:rsid w:val="0053087E"/>
    <w:rsid w:val="00533865"/>
    <w:rsid w:val="005375B9"/>
    <w:rsid w:val="00552138"/>
    <w:rsid w:val="00556952"/>
    <w:rsid w:val="0055697A"/>
    <w:rsid w:val="00560930"/>
    <w:rsid w:val="005617CD"/>
    <w:rsid w:val="00561F1A"/>
    <w:rsid w:val="0057266C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D44AD"/>
    <w:rsid w:val="005E3AB0"/>
    <w:rsid w:val="005E5F16"/>
    <w:rsid w:val="005F0A21"/>
    <w:rsid w:val="005F181E"/>
    <w:rsid w:val="005F1F05"/>
    <w:rsid w:val="005F27E3"/>
    <w:rsid w:val="005F631E"/>
    <w:rsid w:val="005F65A7"/>
    <w:rsid w:val="00600707"/>
    <w:rsid w:val="0060431F"/>
    <w:rsid w:val="0061166C"/>
    <w:rsid w:val="006149D4"/>
    <w:rsid w:val="006166B8"/>
    <w:rsid w:val="00617ADE"/>
    <w:rsid w:val="006229DC"/>
    <w:rsid w:val="00623E51"/>
    <w:rsid w:val="006268A5"/>
    <w:rsid w:val="00630FE2"/>
    <w:rsid w:val="00640D06"/>
    <w:rsid w:val="00644729"/>
    <w:rsid w:val="00645A65"/>
    <w:rsid w:val="006479FB"/>
    <w:rsid w:val="00651678"/>
    <w:rsid w:val="006531D7"/>
    <w:rsid w:val="0065756E"/>
    <w:rsid w:val="006604E5"/>
    <w:rsid w:val="00662E88"/>
    <w:rsid w:val="00664541"/>
    <w:rsid w:val="006717AC"/>
    <w:rsid w:val="00671D92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0E86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37829"/>
    <w:rsid w:val="00740169"/>
    <w:rsid w:val="0074225A"/>
    <w:rsid w:val="007459CE"/>
    <w:rsid w:val="007505DD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A55D0"/>
    <w:rsid w:val="007B0A08"/>
    <w:rsid w:val="007B5287"/>
    <w:rsid w:val="007B7258"/>
    <w:rsid w:val="007C08FC"/>
    <w:rsid w:val="007C119F"/>
    <w:rsid w:val="007C5226"/>
    <w:rsid w:val="007C61E5"/>
    <w:rsid w:val="007C7EB3"/>
    <w:rsid w:val="007D0296"/>
    <w:rsid w:val="007D0A0E"/>
    <w:rsid w:val="007D0CE2"/>
    <w:rsid w:val="007D402C"/>
    <w:rsid w:val="007D4059"/>
    <w:rsid w:val="007D42B4"/>
    <w:rsid w:val="007D4BDB"/>
    <w:rsid w:val="007D54E0"/>
    <w:rsid w:val="007E281E"/>
    <w:rsid w:val="007E4A46"/>
    <w:rsid w:val="007E4B32"/>
    <w:rsid w:val="007E50DC"/>
    <w:rsid w:val="007E6E1A"/>
    <w:rsid w:val="007F3E22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0A5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8552F"/>
    <w:rsid w:val="00891940"/>
    <w:rsid w:val="00892578"/>
    <w:rsid w:val="008945BF"/>
    <w:rsid w:val="00897551"/>
    <w:rsid w:val="00897F0A"/>
    <w:rsid w:val="008A115B"/>
    <w:rsid w:val="008A1D4C"/>
    <w:rsid w:val="008A2869"/>
    <w:rsid w:val="008A3F6B"/>
    <w:rsid w:val="008A689D"/>
    <w:rsid w:val="008A7F56"/>
    <w:rsid w:val="008B0821"/>
    <w:rsid w:val="008B1188"/>
    <w:rsid w:val="008C07F4"/>
    <w:rsid w:val="008C5140"/>
    <w:rsid w:val="008C5487"/>
    <w:rsid w:val="008C5A8D"/>
    <w:rsid w:val="008C702F"/>
    <w:rsid w:val="008D198A"/>
    <w:rsid w:val="008D1A95"/>
    <w:rsid w:val="008D256B"/>
    <w:rsid w:val="008E0305"/>
    <w:rsid w:val="008E1FB6"/>
    <w:rsid w:val="008E5C78"/>
    <w:rsid w:val="008F3BF2"/>
    <w:rsid w:val="008F4F73"/>
    <w:rsid w:val="008F6F20"/>
    <w:rsid w:val="00902BC0"/>
    <w:rsid w:val="00905686"/>
    <w:rsid w:val="00905A17"/>
    <w:rsid w:val="00910873"/>
    <w:rsid w:val="00910CD6"/>
    <w:rsid w:val="00912872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0A27"/>
    <w:rsid w:val="00932FD9"/>
    <w:rsid w:val="00934B2B"/>
    <w:rsid w:val="0093785C"/>
    <w:rsid w:val="00945481"/>
    <w:rsid w:val="0094585F"/>
    <w:rsid w:val="00947516"/>
    <w:rsid w:val="00954349"/>
    <w:rsid w:val="009567EF"/>
    <w:rsid w:val="00956E72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90B45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09D8"/>
    <w:rsid w:val="009D2808"/>
    <w:rsid w:val="009D36F0"/>
    <w:rsid w:val="009D3B90"/>
    <w:rsid w:val="009D4B56"/>
    <w:rsid w:val="009E0C95"/>
    <w:rsid w:val="009E314A"/>
    <w:rsid w:val="009E4BF1"/>
    <w:rsid w:val="009E54F7"/>
    <w:rsid w:val="009E7D72"/>
    <w:rsid w:val="009F0860"/>
    <w:rsid w:val="009F09C4"/>
    <w:rsid w:val="009F28A9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2015"/>
    <w:rsid w:val="00A25409"/>
    <w:rsid w:val="00A25DA8"/>
    <w:rsid w:val="00A26569"/>
    <w:rsid w:val="00A276A4"/>
    <w:rsid w:val="00A27F09"/>
    <w:rsid w:val="00A328B8"/>
    <w:rsid w:val="00A349D1"/>
    <w:rsid w:val="00A41103"/>
    <w:rsid w:val="00A4330C"/>
    <w:rsid w:val="00A45AD6"/>
    <w:rsid w:val="00A45D5B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0EA2"/>
    <w:rsid w:val="00A94CB4"/>
    <w:rsid w:val="00AA1DD8"/>
    <w:rsid w:val="00AA5037"/>
    <w:rsid w:val="00AB7B65"/>
    <w:rsid w:val="00AD027C"/>
    <w:rsid w:val="00AD21BD"/>
    <w:rsid w:val="00AD239F"/>
    <w:rsid w:val="00AD31B3"/>
    <w:rsid w:val="00AD3D16"/>
    <w:rsid w:val="00AD4379"/>
    <w:rsid w:val="00AE0122"/>
    <w:rsid w:val="00AE1705"/>
    <w:rsid w:val="00AE4C66"/>
    <w:rsid w:val="00AF1381"/>
    <w:rsid w:val="00AF27E4"/>
    <w:rsid w:val="00AF4B5F"/>
    <w:rsid w:val="00AF6A4D"/>
    <w:rsid w:val="00B00629"/>
    <w:rsid w:val="00B079E3"/>
    <w:rsid w:val="00B111D4"/>
    <w:rsid w:val="00B1389F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4564F"/>
    <w:rsid w:val="00B50F9E"/>
    <w:rsid w:val="00B51B93"/>
    <w:rsid w:val="00B52244"/>
    <w:rsid w:val="00B533C0"/>
    <w:rsid w:val="00B545CB"/>
    <w:rsid w:val="00B55890"/>
    <w:rsid w:val="00B60979"/>
    <w:rsid w:val="00B705D5"/>
    <w:rsid w:val="00B714D7"/>
    <w:rsid w:val="00B7400C"/>
    <w:rsid w:val="00B7413B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D00FB"/>
    <w:rsid w:val="00BE18A8"/>
    <w:rsid w:val="00BE1A21"/>
    <w:rsid w:val="00BE2480"/>
    <w:rsid w:val="00BE5533"/>
    <w:rsid w:val="00BE5687"/>
    <w:rsid w:val="00BE6916"/>
    <w:rsid w:val="00BF01F5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16F4"/>
    <w:rsid w:val="00C22EC7"/>
    <w:rsid w:val="00C23BC7"/>
    <w:rsid w:val="00C23D5A"/>
    <w:rsid w:val="00C24D99"/>
    <w:rsid w:val="00C259B9"/>
    <w:rsid w:val="00C26281"/>
    <w:rsid w:val="00C32A37"/>
    <w:rsid w:val="00C37FED"/>
    <w:rsid w:val="00C40575"/>
    <w:rsid w:val="00C434B0"/>
    <w:rsid w:val="00C447C3"/>
    <w:rsid w:val="00C4518B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66D43"/>
    <w:rsid w:val="00C730A8"/>
    <w:rsid w:val="00C74CA7"/>
    <w:rsid w:val="00C754FB"/>
    <w:rsid w:val="00C76881"/>
    <w:rsid w:val="00C83A98"/>
    <w:rsid w:val="00C83AC3"/>
    <w:rsid w:val="00C924B8"/>
    <w:rsid w:val="00C927EF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3E82"/>
    <w:rsid w:val="00CA408C"/>
    <w:rsid w:val="00CA5B89"/>
    <w:rsid w:val="00CA6E88"/>
    <w:rsid w:val="00CA7F5A"/>
    <w:rsid w:val="00CB651C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25E2"/>
    <w:rsid w:val="00CE50D1"/>
    <w:rsid w:val="00CE687B"/>
    <w:rsid w:val="00CE716E"/>
    <w:rsid w:val="00CF0A38"/>
    <w:rsid w:val="00CF29EA"/>
    <w:rsid w:val="00CF62F8"/>
    <w:rsid w:val="00CF6C45"/>
    <w:rsid w:val="00D011DD"/>
    <w:rsid w:val="00D01635"/>
    <w:rsid w:val="00D02ED6"/>
    <w:rsid w:val="00D053FB"/>
    <w:rsid w:val="00D11224"/>
    <w:rsid w:val="00D1125A"/>
    <w:rsid w:val="00D1135E"/>
    <w:rsid w:val="00D116A7"/>
    <w:rsid w:val="00D12185"/>
    <w:rsid w:val="00D13CBD"/>
    <w:rsid w:val="00D143CF"/>
    <w:rsid w:val="00D14FD5"/>
    <w:rsid w:val="00D2704A"/>
    <w:rsid w:val="00D32B4D"/>
    <w:rsid w:val="00D43C96"/>
    <w:rsid w:val="00D471BC"/>
    <w:rsid w:val="00D47401"/>
    <w:rsid w:val="00D53217"/>
    <w:rsid w:val="00D55419"/>
    <w:rsid w:val="00D56F15"/>
    <w:rsid w:val="00D63BC2"/>
    <w:rsid w:val="00D65FBA"/>
    <w:rsid w:val="00D66338"/>
    <w:rsid w:val="00D67853"/>
    <w:rsid w:val="00D71C67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A779C"/>
    <w:rsid w:val="00DB0CFD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D30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3896"/>
    <w:rsid w:val="00E7467B"/>
    <w:rsid w:val="00E76700"/>
    <w:rsid w:val="00E803BB"/>
    <w:rsid w:val="00E829F6"/>
    <w:rsid w:val="00E84131"/>
    <w:rsid w:val="00E84708"/>
    <w:rsid w:val="00E851B1"/>
    <w:rsid w:val="00E86ADD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EF4F51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25CFD"/>
    <w:rsid w:val="00F34FCA"/>
    <w:rsid w:val="00F35029"/>
    <w:rsid w:val="00F35FA3"/>
    <w:rsid w:val="00F36CE9"/>
    <w:rsid w:val="00F47632"/>
    <w:rsid w:val="00F47D27"/>
    <w:rsid w:val="00F55E42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18B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new</cp:lastModifiedBy>
  <cp:revision>9</cp:revision>
  <cp:lastPrinted>2018-07-02T02:02:00Z</cp:lastPrinted>
  <dcterms:created xsi:type="dcterms:W3CDTF">2018-09-03T01:38:00Z</dcterms:created>
  <dcterms:modified xsi:type="dcterms:W3CDTF">2018-09-03T08:38:00Z</dcterms:modified>
</cp:coreProperties>
</file>